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7949" w14:textId="77777777" w:rsidR="00F00A00" w:rsidRPr="00537DCE" w:rsidRDefault="00F00A00" w:rsidP="00AA39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032CA7" w14:textId="133E2538" w:rsidR="004D1864" w:rsidRDefault="00A61195" w:rsidP="004D1864">
      <w:pPr>
        <w:pStyle w:val="af"/>
        <w:spacing w:before="0" w:after="0" w:line="280" w:lineRule="atLeast"/>
        <w:ind w:left="1735" w:hanging="1735"/>
        <w:rPr>
          <w:rFonts w:asciiTheme="minorHAnsi" w:hAnsiTheme="minorHAnsi" w:cstheme="minorHAnsi"/>
          <w:color w:val="2F5496"/>
          <w:sz w:val="24"/>
          <w:szCs w:val="24"/>
        </w:rPr>
      </w:pPr>
      <w:r w:rsidRPr="00537DCE">
        <w:rPr>
          <w:rFonts w:asciiTheme="minorHAnsi" w:hAnsiTheme="minorHAnsi" w:cstheme="minorHAnsi"/>
          <w:color w:val="2F5496"/>
          <w:sz w:val="24"/>
          <w:szCs w:val="24"/>
        </w:rPr>
        <w:t xml:space="preserve">Λίστα Εξέτασης </w:t>
      </w:r>
      <w:r w:rsidR="001E1A3F">
        <w:rPr>
          <w:rFonts w:asciiTheme="minorHAnsi" w:hAnsiTheme="minorHAnsi" w:cstheme="minorHAnsi"/>
          <w:color w:val="2F5496"/>
          <w:sz w:val="24"/>
          <w:szCs w:val="24"/>
        </w:rPr>
        <w:t xml:space="preserve">Αιτήματος </w:t>
      </w:r>
      <w:r w:rsidR="0020639C">
        <w:rPr>
          <w:rFonts w:asciiTheme="minorHAnsi" w:hAnsiTheme="minorHAnsi" w:cstheme="minorHAnsi"/>
          <w:color w:val="2F5496"/>
          <w:sz w:val="24"/>
          <w:szCs w:val="24"/>
        </w:rPr>
        <w:t>Τροποποίησης Απόφασης Ένταξης</w:t>
      </w:r>
    </w:p>
    <w:p w14:paraId="3203E0A3" w14:textId="59CD97C4" w:rsidR="004150FD" w:rsidRDefault="004150FD" w:rsidP="004150F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3395"/>
        <w:gridCol w:w="2552"/>
      </w:tblGrid>
      <w:tr w:rsidR="004150FD" w:rsidRPr="007F4A46" w14:paraId="796E8582" w14:textId="77777777" w:rsidTr="00AB29A4">
        <w:trPr>
          <w:trHeight w:val="6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  <w:vAlign w:val="center"/>
          </w:tcPr>
          <w:p w14:paraId="35F7AB2C" w14:textId="2131873A" w:rsidR="004150FD" w:rsidRPr="00CE3276" w:rsidRDefault="004150FD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ΒΑΣΙΚΑ ΣΤΟΙΧΕΙΑ</w:t>
            </w:r>
            <w:r w:rsidR="00CE327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CE327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ΤΑΥΤΟΤΗΤΑΣ ΕΡΓΟΥ</w:t>
            </w:r>
          </w:p>
        </w:tc>
      </w:tr>
      <w:tr w:rsidR="005974D7" w:rsidRPr="007F4A46" w14:paraId="4C7D956A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B3DB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ΤΑΜΕΙΟ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9420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ΤΑΜΕΙΟ ΑΝΑΚΑΜΨΗΣ ΚΑΙ ΑΝΘΕΚΤΙΚΟΤΗΤΑΣ</w:t>
            </w:r>
          </w:p>
        </w:tc>
      </w:tr>
      <w:tr w:rsidR="005974D7" w:rsidRPr="007F4A46" w14:paraId="5FF9E08F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F0AF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ΥΠΗΡΕΣΙΑ ΣΥΝΤΟΝΙΣΜΟΥ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FA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ΕΥΣΤΑ</w:t>
            </w:r>
          </w:p>
        </w:tc>
      </w:tr>
      <w:tr w:rsidR="005974D7" w:rsidRPr="007F4A46" w14:paraId="56036ACA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AA4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bCs/>
                <w:sz w:val="20"/>
                <w:szCs w:val="20"/>
              </w:rPr>
              <w:t>ΥΠΟΥΡΓΕΙΟ ΕΥΘΥΝΗΣ</w:t>
            </w:r>
            <w:r w:rsidRPr="007F4A4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DCA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74D7" w:rsidRPr="007F4A46" w14:paraId="2EBDCA47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BB38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ΦΟΡΕΑΣ ΥΛΟΠΟΙΗΣΗΣ</w:t>
            </w:r>
            <w:r w:rsidRPr="007F4A4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C82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4D7" w:rsidRPr="007F4A46" w14:paraId="444EB795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5A8" w14:textId="4A7411ED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ΚΩΔΙΚΟΣ ΔΡΑΣΗΣ (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ΕΣΑΑ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CE46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4D7" w:rsidRPr="007F4A46" w14:paraId="72FA5BA6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E9D" w14:textId="61E08AA3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ΚΩΔΙΚΟΣ ΕΡΓΟΥ (ΟΠ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ΤΑ</w:t>
            </w: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874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4D7" w:rsidRPr="007F4A46" w14:paraId="4F9167FD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C161" w14:textId="268B7A6C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ΤΙΤΛΟΣ ΕΡΓΟ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4F4D" w14:textId="77777777" w:rsidR="005974D7" w:rsidRPr="007F4A46" w:rsidRDefault="005974D7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29A4" w:rsidRPr="007F4A46" w14:paraId="306BD9E2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87C" w14:textId="431C748A" w:rsidR="00AB29A4" w:rsidRPr="007F4A46" w:rsidRDefault="00AB29A4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7F4A46">
              <w:rPr>
                <w:rFonts w:asciiTheme="minorHAnsi" w:hAnsiTheme="minorHAnsi" w:cstheme="minorHAnsi"/>
                <w:sz w:val="20"/>
                <w:szCs w:val="20"/>
              </w:rPr>
              <w:t>ΚΩΔΙΚΟΣ ΕΡΓΟ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ΠΔΕ):</w:t>
            </w: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2E58" w14:textId="77777777" w:rsidR="00AB29A4" w:rsidRPr="007F4A46" w:rsidRDefault="00AB29A4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639C" w:rsidRPr="007F4A46" w14:paraId="225ACC20" w14:textId="77777777" w:rsidTr="0020639C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3F1C" w14:textId="0C138B55" w:rsidR="0020639C" w:rsidRPr="007F4A46" w:rsidRDefault="0020639C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ΠΟΦΑΣΗ ΕΝΤΑΞΗΣ ΕΡΓΟΥ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0A8A" w14:textId="7D647546" w:rsidR="0020639C" w:rsidRPr="007F4A46" w:rsidRDefault="0020639C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ΑΡ. ΠΡΩΤ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5C2" w14:textId="6509555D" w:rsidR="0020639C" w:rsidRPr="007F4A46" w:rsidRDefault="0020639C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ΔΑ:</w:t>
            </w:r>
          </w:p>
        </w:tc>
      </w:tr>
      <w:tr w:rsidR="0020639C" w:rsidRPr="007F4A46" w14:paraId="0355C281" w14:textId="77777777" w:rsidTr="00AB29A4">
        <w:trPr>
          <w:trHeight w:val="22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CEA3" w14:textId="77777777" w:rsidR="0020639C" w:rsidRDefault="0020639C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1482" w14:textId="77777777" w:rsidR="0020639C" w:rsidRPr="007F4A46" w:rsidRDefault="0020639C" w:rsidP="00B519AF">
            <w:pPr>
              <w:pStyle w:val="a5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05C34F" w14:textId="77777777" w:rsidR="004150FD" w:rsidRPr="007F4A46" w:rsidRDefault="004150FD" w:rsidP="004150FD">
      <w:pPr>
        <w:pStyle w:val="a5"/>
        <w:tabs>
          <w:tab w:val="clear" w:pos="4153"/>
          <w:tab w:val="clear" w:pos="8306"/>
        </w:tabs>
        <w:spacing w:before="60" w:after="60" w:line="240" w:lineRule="exact"/>
        <w:rPr>
          <w:rFonts w:asciiTheme="minorHAnsi" w:hAnsiTheme="minorHAnsi" w:cstheme="minorHAnsi"/>
          <w:b/>
          <w:sz w:val="20"/>
          <w:szCs w:val="20"/>
        </w:rPr>
      </w:pPr>
    </w:p>
    <w:p w14:paraId="19D4CF9F" w14:textId="77777777" w:rsidR="001C07CB" w:rsidRPr="00537DCE" w:rsidRDefault="001C07CB" w:rsidP="001C07CB">
      <w:pPr>
        <w:rPr>
          <w:rFonts w:asciiTheme="minorHAnsi" w:hAnsiTheme="minorHAnsi" w:cstheme="minorHAnsi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566"/>
        <w:gridCol w:w="3393"/>
        <w:gridCol w:w="1276"/>
        <w:gridCol w:w="4678"/>
      </w:tblGrid>
      <w:tr w:rsidR="00AB29A4" w:rsidRPr="00D72FA8" w14:paraId="57029D73" w14:textId="77777777" w:rsidTr="009A3C26">
        <w:trPr>
          <w:trHeight w:val="561"/>
          <w:tblHeader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42DCF25" w14:textId="77777777" w:rsidR="00AB29A4" w:rsidRPr="00537DCE" w:rsidRDefault="00AB29A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Σημείο Ελέγχο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C7083C0" w14:textId="77777777" w:rsidR="00AB29A4" w:rsidRPr="00537DCE" w:rsidRDefault="00AB29A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Επαλήθευση </w:t>
            </w: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br/>
              <w:t>(Ναι/ Όχι/Δεν ελέγχεται)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37B3743" w14:textId="77777777" w:rsidR="00AB29A4" w:rsidRPr="00537DCE" w:rsidRDefault="00AB29A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537DCE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Παρατηρήσεις/ Τεκμηρίωση</w:t>
            </w:r>
          </w:p>
        </w:tc>
      </w:tr>
      <w:tr w:rsidR="00AB29A4" w:rsidRPr="00D72FA8" w14:paraId="3A7424E7" w14:textId="77777777" w:rsidTr="009A3C26">
        <w:trPr>
          <w:trHeight w:val="70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BEBCF4" w14:textId="71B638B8" w:rsidR="00AB29A4" w:rsidRPr="00FD79DF" w:rsidRDefault="00AB29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FC5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63CE61" w14:textId="3D4FD304" w:rsidR="00AB29A4" w:rsidRPr="00FD79DF" w:rsidRDefault="00AB29A4" w:rsidP="00FB0365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εβαιώνεται ότι το υποβληθέν αίτημα είναι αρμοδίως υπογεγραμμένο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06F1551B" w14:textId="77777777" w:rsidR="00AB29A4" w:rsidRPr="00FD79DF" w:rsidRDefault="00AB29A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9591" w14:textId="3A99E7BE" w:rsidR="00AB29A4" w:rsidRPr="00FD79DF" w:rsidRDefault="009A3C26" w:rsidP="009A3C26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[</w:t>
            </w:r>
            <w:r w:rsidR="00AB29A4" w:rsidRPr="00FD79D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Εξετάζεται ότι το αίτημα έχει συμπληρωθεί από τον ΦΥ και είναι σε γνώση του Υπουργείου Ευθύνης, το οποίο και τελικώς το υπέβαλε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]</w:t>
            </w:r>
            <w:r w:rsidR="00AB29A4" w:rsidRPr="00FD79D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696051" w:rsidRPr="00D72FA8" w14:paraId="71DC4BA9" w14:textId="77777777" w:rsidTr="009A3C26">
        <w:trPr>
          <w:trHeight w:val="70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0B60887" w14:textId="7507A08C" w:rsidR="00696051" w:rsidRPr="00FD79DF" w:rsidRDefault="00696051" w:rsidP="006960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71E86E" w14:textId="13A77FE3" w:rsidR="00696051" w:rsidRPr="0062326B" w:rsidRDefault="00696051" w:rsidP="0069605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Βεβαιώνεται ότι η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ιτούμενη τροποποίηση  δεν αναιρεί/ανασχέτει τον διενεργηθέντα έλεγχο πληρότητας και συμβατότητας του έργου με το </w:t>
            </w:r>
            <w:r w:rsidRPr="006232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ΣΑΑ Ελλάδα 2.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που διενήργησε η ΕΥΣΤΑ κατά την ένταξη του έργου στο ΤΑΑ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66EE7F14" w14:textId="77777777" w:rsidR="00696051" w:rsidRPr="00FD79DF" w:rsidRDefault="00696051" w:rsidP="006960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082B" w14:textId="65453301" w:rsidR="00696051" w:rsidRDefault="00696051" w:rsidP="00696051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[</w:t>
            </w:r>
            <w:r w:rsidRPr="00FD79D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Εξετάζεται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ότι οι αιτούμενες τροποιήσεις δεν έρχονται σε αντίθεση με τα όσα εξετάστηκαν και αξιολογήθηκαν θετικά κατά την ένταξη του έργου στο ΤΑΑ]</w:t>
            </w:r>
          </w:p>
        </w:tc>
      </w:tr>
      <w:tr w:rsidR="00696051" w:rsidRPr="00D72FA8" w14:paraId="293ED04F" w14:textId="77777777" w:rsidTr="009A3C26">
        <w:trPr>
          <w:trHeight w:val="593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4B877FB" w14:textId="625F0DAB" w:rsidR="00696051" w:rsidRPr="00FD79DF" w:rsidRDefault="00696051" w:rsidP="006960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DF854B" w14:textId="45D5406E" w:rsidR="00696051" w:rsidRPr="00FD79DF" w:rsidRDefault="00696051" w:rsidP="0069605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Βεβαιώνεται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πό την τεκμηρίωση του</w:t>
            </w: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υποβληθέν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ος</w:t>
            </w: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α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ι</w:t>
            </w: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ή</w:t>
            </w: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τος και τα συνοδευτικά αυτού, η </w:t>
            </w:r>
            <w:r w:rsidRPr="002063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αγκαιότητα τροποποίησ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η</w:t>
            </w:r>
            <w:r w:rsidRPr="0020639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ς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ου ΤΔΕ και της απόφασης ένταξης του έργου</w:t>
            </w: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31094F0F" w14:textId="77777777" w:rsidR="00696051" w:rsidRPr="00FD79DF" w:rsidRDefault="00696051" w:rsidP="0069605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D0DC" w14:textId="4335F90B" w:rsidR="00696051" w:rsidRPr="00FD79DF" w:rsidRDefault="00696051" w:rsidP="00696051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[</w:t>
            </w:r>
            <w:r w:rsidRPr="00FD79D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Εξετάζεται το εύλογος του αιτήματος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και η αναγκαιότητα αυτού, </w:t>
            </w:r>
            <w:r w:rsidRPr="00FD79D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λαμβάνοντας υπόψη την πρόοδο υλοποίησης του φ/α του Έργου και την εκπλήρωση από το ΦΥ του συνόλου των υποχρεώσεών του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]</w:t>
            </w:r>
            <w:r w:rsidRPr="00FD79D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B29A4" w:rsidRPr="00D72FA8" w14:paraId="7CEBB53C" w14:textId="77777777" w:rsidTr="009A3C26">
        <w:trPr>
          <w:trHeight w:val="99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9DC548" w14:textId="4D725579" w:rsidR="00AB29A4" w:rsidRPr="00FD79DF" w:rsidRDefault="00696051" w:rsidP="00B60F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FC5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A625A3" w14:textId="3E588667" w:rsidR="00AB29A4" w:rsidRPr="00FD79DF" w:rsidRDefault="00AB29A4" w:rsidP="00FC55B1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Βεβαιώνεται ότι η </w:t>
            </w:r>
            <w:r w:rsidR="00FC5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ιτούμενη τροποποίηση δεν επιφέρει </w:t>
            </w:r>
            <w:r w:rsidR="00FC55B1" w:rsidRPr="00FC55B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υνέπειες στην έγκαιρη υλοποίηση και ολοκλήρωση του Έργου, και στην  επίτευξη των οροσήμων και στόχων του έργου</w:t>
            </w:r>
            <w:r w:rsidRPr="00FD79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5D9"/>
            <w:vAlign w:val="center"/>
          </w:tcPr>
          <w:p w14:paraId="59FEA6D2" w14:textId="77777777" w:rsidR="00AB29A4" w:rsidRPr="00FD79DF" w:rsidRDefault="00AB29A4" w:rsidP="00B60F0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A081" w14:textId="37F58CFB" w:rsidR="00AB29A4" w:rsidRPr="00FD79DF" w:rsidRDefault="009A3C26" w:rsidP="009A3C26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[</w:t>
            </w:r>
            <w:r w:rsidR="002579BB" w:rsidRPr="00FD79D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Εξετάζεται</w:t>
            </w:r>
            <w:r w:rsidR="002579B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ότι οι αιτούμενες τροποιήσεις δεν θέτουν σε κίνδυνο την έγκαιρη και ικανοποιητική επίτευξη των εγκεκριμένων οροσήμων και στόχων του έργου και του ΕΣΑΑ</w:t>
            </w:r>
            <w:r w:rsidR="00FD79D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]</w:t>
            </w:r>
          </w:p>
        </w:tc>
      </w:tr>
    </w:tbl>
    <w:p w14:paraId="1FEFF1C8" w14:textId="4602046D" w:rsidR="00EA179B" w:rsidRDefault="00EA179B" w:rsidP="001C07CB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37EE2F" w14:textId="77777777" w:rsidR="00FA2A4F" w:rsidRDefault="00FA2A4F" w:rsidP="00FA2A4F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235"/>
        <w:gridCol w:w="3402"/>
        <w:gridCol w:w="3402"/>
      </w:tblGrid>
      <w:tr w:rsidR="00FA2A4F" w:rsidRPr="00FD79DF" w14:paraId="07A610F3" w14:textId="77777777" w:rsidTr="00AB29A4">
        <w:trPr>
          <w:trHeight w:val="75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800" w14:textId="1F834083" w:rsidR="00FA2A4F" w:rsidRPr="00FD79DF" w:rsidRDefault="00FA2A4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Βεβαιώνεται </w:t>
            </w:r>
            <w:r w:rsidR="00AB29A4"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η </w:t>
            </w:r>
            <w:r w:rsidR="000201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ορθότητα, πληρότητα και ακρίβεια της εξέτασης </w:t>
            </w:r>
            <w:r w:rsidR="005C3C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&amp; η θετική αξιολόγηση του αιτήματος</w:t>
            </w:r>
          </w:p>
        </w:tc>
      </w:tr>
      <w:tr w:rsidR="00FA2A4F" w:rsidRPr="00FD79DF" w14:paraId="2D9F2D3D" w14:textId="77777777" w:rsidTr="00FD79DF">
        <w:trPr>
          <w:trHeight w:val="78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EF8E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Εισηγητή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3AE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A3C9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  <w:tr w:rsidR="00FA2A4F" w:rsidRPr="00FD79DF" w14:paraId="0D0E7365" w14:textId="77777777" w:rsidTr="00FD79DF">
        <w:trPr>
          <w:trHeight w:val="7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411F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Ο Προϊστάμενος του Τμή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270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13CC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  <w:tr w:rsidR="00FA2A4F" w:rsidRPr="00FD79DF" w14:paraId="6257D299" w14:textId="77777777" w:rsidTr="00FD79DF">
        <w:trPr>
          <w:trHeight w:val="7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DF3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Ο Προϊστάμενος της Διεύθυνσ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2F53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Όνομα / Υπογραφή / Ημερομηνία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A4C" w14:textId="77777777" w:rsidR="00FA2A4F" w:rsidRPr="00FD79DF" w:rsidRDefault="00FA2A4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D79D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[Αναφέρονται τυχόν παρατηρήσεις]</w:t>
            </w:r>
          </w:p>
        </w:tc>
      </w:tr>
    </w:tbl>
    <w:p w14:paraId="5E37323D" w14:textId="77777777" w:rsidR="00FA2A4F" w:rsidRDefault="00FA2A4F" w:rsidP="00FA2A4F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2E09033" w14:textId="77777777" w:rsidR="00D737D7" w:rsidRPr="00537DCE" w:rsidRDefault="00D737D7" w:rsidP="004849B6">
      <w:pPr>
        <w:spacing w:before="120"/>
        <w:jc w:val="both"/>
        <w:rPr>
          <w:rFonts w:asciiTheme="minorHAnsi" w:hAnsiTheme="minorHAnsi" w:cstheme="minorHAnsi"/>
          <w:color w:val="000000"/>
          <w:sz w:val="18"/>
          <w:szCs w:val="18"/>
          <w:lang w:val="x-none"/>
        </w:rPr>
      </w:pPr>
    </w:p>
    <w:sectPr w:rsidR="00D737D7" w:rsidRPr="00537DCE" w:rsidSect="00AB29A4">
      <w:headerReference w:type="default" r:id="rId11"/>
      <w:footerReference w:type="default" r:id="rId12"/>
      <w:pgSz w:w="11906" w:h="16838"/>
      <w:pgMar w:top="1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FBD1" w14:textId="77777777" w:rsidR="00C43267" w:rsidRDefault="00C43267" w:rsidP="00E241E5">
      <w:r>
        <w:separator/>
      </w:r>
    </w:p>
  </w:endnote>
  <w:endnote w:type="continuationSeparator" w:id="0">
    <w:p w14:paraId="2322400C" w14:textId="77777777" w:rsidR="00C43267" w:rsidRDefault="00C43267" w:rsidP="00E241E5">
      <w:r>
        <w:continuationSeparator/>
      </w:r>
    </w:p>
  </w:endnote>
  <w:endnote w:type="continuationNotice" w:id="1">
    <w:p w14:paraId="18F6499B" w14:textId="77777777" w:rsidR="00F27EE3" w:rsidRDefault="00F2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3" w:type="dxa"/>
      <w:tblBorders>
        <w:top w:val="single" w:sz="4" w:space="0" w:color="44546A"/>
      </w:tblBorders>
      <w:tblLook w:val="01E0" w:firstRow="1" w:lastRow="1" w:firstColumn="1" w:lastColumn="1" w:noHBand="0" w:noVBand="0"/>
    </w:tblPr>
    <w:tblGrid>
      <w:gridCol w:w="3725"/>
      <w:gridCol w:w="3138"/>
      <w:gridCol w:w="3080"/>
    </w:tblGrid>
    <w:tr w:rsidR="0029055C" w:rsidRPr="0029055C" w14:paraId="2E6D15F0" w14:textId="77777777" w:rsidTr="00AB29A4">
      <w:trPr>
        <w:trHeight w:val="572"/>
      </w:trPr>
      <w:tc>
        <w:tcPr>
          <w:tcW w:w="3725" w:type="dxa"/>
          <w:shd w:val="clear" w:color="auto" w:fill="auto"/>
        </w:tcPr>
        <w:p w14:paraId="28BFF45B" w14:textId="1E8CE2E3" w:rsidR="0029055C" w:rsidRPr="00620D11" w:rsidRDefault="0029055C" w:rsidP="0029055C">
          <w:pPr>
            <w:spacing w:before="60"/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Έντυπο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Δ1</w:t>
          </w:r>
          <w:r w:rsidR="00AF4ADA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_Ε</w:t>
          </w:r>
          <w:r w:rsidR="003F3DB2">
            <w:rPr>
              <w:rStyle w:val="af0"/>
              <w:rFonts w:asciiTheme="minorHAnsi" w:hAnsiTheme="minorHAnsi" w:cstheme="minorHAnsi"/>
              <w:sz w:val="16"/>
              <w:szCs w:val="16"/>
            </w:rPr>
            <w:t>10</w:t>
          </w:r>
        </w:p>
        <w:p w14:paraId="670E1FC6" w14:textId="0BCD0E0F" w:rsidR="0029055C" w:rsidRPr="00620D11" w:rsidRDefault="0029055C" w:rsidP="0029055C">
          <w:pPr>
            <w:rPr>
              <w:rStyle w:val="af0"/>
              <w:rFonts w:asciiTheme="minorHAnsi" w:hAnsiTheme="minorHAnsi" w:cstheme="minorHAnsi"/>
              <w:sz w:val="16"/>
              <w:szCs w:val="16"/>
            </w:rPr>
          </w:pP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Έκδοση </w:t>
          </w:r>
          <w:r w:rsidR="0020639C">
            <w:rPr>
              <w:rStyle w:val="af0"/>
              <w:rFonts w:asciiTheme="minorHAnsi" w:hAnsiTheme="minorHAnsi" w:cstheme="minorHAnsi"/>
              <w:sz w:val="16"/>
              <w:szCs w:val="16"/>
            </w:rPr>
            <w:t>1</w:t>
          </w:r>
          <w:r w:rsidR="00951A3C"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>.</w:t>
          </w:r>
          <w:r w:rsidR="003F3DB2">
            <w:rPr>
              <w:rStyle w:val="af0"/>
              <w:rFonts w:asciiTheme="minorHAnsi" w:hAnsiTheme="minorHAnsi" w:cstheme="minorHAnsi"/>
              <w:sz w:val="16"/>
              <w:szCs w:val="16"/>
            </w:rPr>
            <w:t>0</w:t>
          </w:r>
          <w:r w:rsidRPr="00620D11">
            <w:rPr>
              <w:rStyle w:val="af0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23E5CB2B" w14:textId="15A86B0E" w:rsidR="0029055C" w:rsidRPr="0029055C" w:rsidRDefault="0029055C" w:rsidP="0029055C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3138" w:type="dxa"/>
          <w:shd w:val="clear" w:color="auto" w:fill="auto"/>
          <w:vAlign w:val="center"/>
        </w:tcPr>
        <w:p w14:paraId="41AFFB1A" w14:textId="22344888" w:rsidR="0029055C" w:rsidRPr="0029055C" w:rsidRDefault="0029055C" w:rsidP="0029055C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begin"/>
          </w:r>
          <w:r w:rsidRPr="0029055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29055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72788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29055C">
            <w:rPr>
              <w:rFonts w:ascii="Tahoma" w:hAnsi="Tahoma" w:cs="Tahoma"/>
              <w:sz w:val="16"/>
              <w:szCs w:val="16"/>
            </w:rPr>
            <w:fldChar w:fldCharType="end"/>
          </w:r>
          <w:r w:rsidRPr="0029055C">
            <w:rPr>
              <w:rFonts w:ascii="Tahoma" w:hAnsi="Tahoma" w:cs="Tahoma"/>
              <w:sz w:val="16"/>
              <w:szCs w:val="16"/>
              <w:lang w:val="en-US"/>
            </w:rPr>
            <w:t>-</w:t>
          </w:r>
          <w:r w:rsidR="00AB29A4">
            <w:rPr>
              <w:noProof/>
              <w:sz w:val="16"/>
              <w:szCs w:val="16"/>
            </w:rPr>
            <w:t xml:space="preserve"> </w:t>
          </w:r>
        </w:p>
      </w:tc>
      <w:tc>
        <w:tcPr>
          <w:tcW w:w="3080" w:type="dxa"/>
          <w:shd w:val="clear" w:color="auto" w:fill="auto"/>
          <w:vAlign w:val="center"/>
        </w:tcPr>
        <w:p w14:paraId="1740DD0E" w14:textId="4ECDC12D" w:rsidR="0029055C" w:rsidRPr="0029055C" w:rsidRDefault="00F27EE3" w:rsidP="0029055C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6E9BF411" wp14:editId="35FD719D">
                <wp:simplePos x="0" y="0"/>
                <wp:positionH relativeFrom="column">
                  <wp:posOffset>-697230</wp:posOffset>
                </wp:positionH>
                <wp:positionV relativeFrom="paragraph">
                  <wp:posOffset>48895</wp:posOffset>
                </wp:positionV>
                <wp:extent cx="2461895" cy="557530"/>
                <wp:effectExtent l="0" t="0" r="0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895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9EF6657" w14:textId="35E5DFF6" w:rsidR="00F24235" w:rsidRDefault="00F24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A231" w14:textId="77777777" w:rsidR="00C43267" w:rsidRDefault="00C43267" w:rsidP="00E241E5">
      <w:r>
        <w:separator/>
      </w:r>
    </w:p>
  </w:footnote>
  <w:footnote w:type="continuationSeparator" w:id="0">
    <w:p w14:paraId="7DD2F21A" w14:textId="77777777" w:rsidR="00C43267" w:rsidRDefault="00C43267" w:rsidP="00E241E5">
      <w:r>
        <w:continuationSeparator/>
      </w:r>
    </w:p>
  </w:footnote>
  <w:footnote w:type="continuationNotice" w:id="1">
    <w:p w14:paraId="10433F53" w14:textId="77777777" w:rsidR="00F27EE3" w:rsidRDefault="00F27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91" w:type="dxa"/>
      <w:tblBorders>
        <w:bottom w:val="single" w:sz="4" w:space="0" w:color="44546A"/>
      </w:tblBorders>
      <w:tblLook w:val="01E0" w:firstRow="1" w:lastRow="1" w:firstColumn="1" w:lastColumn="1" w:noHBand="0" w:noVBand="0"/>
    </w:tblPr>
    <w:tblGrid>
      <w:gridCol w:w="4361"/>
      <w:gridCol w:w="6930"/>
    </w:tblGrid>
    <w:tr w:rsidR="00B2386D" w:rsidRPr="0020639C" w14:paraId="53DEEF8C" w14:textId="77777777" w:rsidTr="00AB29A4">
      <w:trPr>
        <w:trHeight w:val="105"/>
      </w:trPr>
      <w:tc>
        <w:tcPr>
          <w:tcW w:w="4361" w:type="dxa"/>
          <w:shd w:val="clear" w:color="auto" w:fill="auto"/>
        </w:tcPr>
        <w:p w14:paraId="4E8152D1" w14:textId="77777777" w:rsidR="00B2386D" w:rsidRPr="003141B1" w:rsidRDefault="00B2386D" w:rsidP="00057275">
          <w:pPr>
            <w:pStyle w:val="a4"/>
            <w:spacing w:before="100" w:beforeAutospacing="1"/>
            <w:jc w:val="right"/>
            <w:rPr>
              <w:rFonts w:ascii="Tahoma" w:hAnsi="Tahoma" w:cs="Tahoma"/>
              <w:b/>
              <w:smallCaps/>
              <w:color w:val="2F5496"/>
              <w:sz w:val="16"/>
              <w:szCs w:val="16"/>
              <w:lang w:eastAsia="en-US"/>
            </w:rPr>
          </w:pPr>
        </w:p>
      </w:tc>
      <w:tc>
        <w:tcPr>
          <w:tcW w:w="6930" w:type="dxa"/>
          <w:shd w:val="clear" w:color="auto" w:fill="auto"/>
        </w:tcPr>
        <w:p w14:paraId="5252F71D" w14:textId="6C602B17" w:rsidR="00B2386D" w:rsidRPr="0020639C" w:rsidRDefault="00057275" w:rsidP="001E1A3F">
          <w:pPr>
            <w:pStyle w:val="af"/>
            <w:spacing w:before="0" w:after="0" w:line="280" w:lineRule="atLeast"/>
            <w:ind w:left="1735" w:hanging="1735"/>
            <w:rPr>
              <w:rFonts w:asciiTheme="minorHAnsi" w:hAnsiTheme="minorHAnsi" w:cstheme="minorHAnsi"/>
              <w:i/>
              <w:color w:val="2F5496"/>
              <w:sz w:val="20"/>
              <w:szCs w:val="20"/>
              <w:lang w:eastAsia="en-US"/>
            </w:rPr>
          </w:pPr>
          <w:r w:rsidRPr="0020639C">
            <w:rPr>
              <w:rFonts w:asciiTheme="minorHAnsi" w:hAnsiTheme="minorHAnsi" w:cstheme="minorHAnsi"/>
              <w:smallCaps/>
              <w:color w:val="2F5496"/>
              <w:sz w:val="20"/>
              <w:szCs w:val="20"/>
              <w:lang w:eastAsia="en-US"/>
            </w:rPr>
            <w:t xml:space="preserve">    </w:t>
          </w:r>
          <w:r w:rsidR="00A61195" w:rsidRPr="0020639C">
            <w:rPr>
              <w:rFonts w:asciiTheme="minorHAnsi" w:hAnsiTheme="minorHAnsi" w:cstheme="minorHAnsi"/>
              <w:smallCaps/>
              <w:color w:val="2F5496"/>
              <w:sz w:val="20"/>
              <w:szCs w:val="20"/>
              <w:lang w:eastAsia="en-US"/>
            </w:rPr>
            <w:t xml:space="preserve">Λίστα Εξέτασης </w:t>
          </w:r>
          <w:r w:rsidR="001E1A3F" w:rsidRPr="0020639C">
            <w:rPr>
              <w:rFonts w:asciiTheme="minorHAnsi" w:hAnsiTheme="minorHAnsi" w:cstheme="minorHAnsi"/>
              <w:smallCaps/>
              <w:color w:val="2F5496"/>
              <w:sz w:val="20"/>
              <w:szCs w:val="20"/>
              <w:lang w:eastAsia="en-US"/>
            </w:rPr>
            <w:t>Αιτήματος</w:t>
          </w:r>
          <w:r w:rsidR="0020639C">
            <w:rPr>
              <w:rFonts w:asciiTheme="minorHAnsi" w:hAnsiTheme="minorHAnsi" w:cstheme="minorHAnsi"/>
              <w:smallCaps/>
              <w:color w:val="2F5496"/>
              <w:sz w:val="20"/>
              <w:szCs w:val="20"/>
              <w:lang w:eastAsia="en-US"/>
            </w:rPr>
            <w:t xml:space="preserve"> τροποποίησης αποφασησ ενταξης</w:t>
          </w:r>
        </w:p>
      </w:tc>
    </w:tr>
  </w:tbl>
  <w:p w14:paraId="2A98A9CC" w14:textId="77777777" w:rsidR="00B2386D" w:rsidRPr="003141B1" w:rsidRDefault="00B2386D">
    <w:pPr>
      <w:pStyle w:val="a4"/>
      <w:rPr>
        <w:color w:val="2F54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32"/>
    <w:multiLevelType w:val="hybridMultilevel"/>
    <w:tmpl w:val="EBD27E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423"/>
    <w:multiLevelType w:val="hybridMultilevel"/>
    <w:tmpl w:val="6C6E5546"/>
    <w:lvl w:ilvl="0" w:tplc="0408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E3C5848"/>
    <w:multiLevelType w:val="hybridMultilevel"/>
    <w:tmpl w:val="379601B2"/>
    <w:lvl w:ilvl="0" w:tplc="F566EF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997"/>
    <w:multiLevelType w:val="multilevel"/>
    <w:tmpl w:val="457C31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8209D4"/>
    <w:multiLevelType w:val="hybridMultilevel"/>
    <w:tmpl w:val="61C42568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284B0D"/>
    <w:multiLevelType w:val="hybridMultilevel"/>
    <w:tmpl w:val="D1AA0054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852"/>
    <w:multiLevelType w:val="hybridMultilevel"/>
    <w:tmpl w:val="32E872E6"/>
    <w:lvl w:ilvl="0" w:tplc="BAD884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23AA"/>
    <w:multiLevelType w:val="hybridMultilevel"/>
    <w:tmpl w:val="C6F43C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0A04"/>
    <w:multiLevelType w:val="hybridMultilevel"/>
    <w:tmpl w:val="31B43CA4"/>
    <w:lvl w:ilvl="0" w:tplc="292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14D4D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17925"/>
    <w:multiLevelType w:val="multilevel"/>
    <w:tmpl w:val="954CE8EC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1B6C19"/>
    <w:multiLevelType w:val="hybridMultilevel"/>
    <w:tmpl w:val="F01E6294"/>
    <w:lvl w:ilvl="0" w:tplc="F7808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51B4"/>
    <w:multiLevelType w:val="multilevel"/>
    <w:tmpl w:val="357C1D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120F0"/>
    <w:multiLevelType w:val="hybridMultilevel"/>
    <w:tmpl w:val="F15E2DFC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044B0"/>
    <w:multiLevelType w:val="hybridMultilevel"/>
    <w:tmpl w:val="8B9A1F4A"/>
    <w:lvl w:ilvl="0" w:tplc="B64C0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64C0"/>
    <w:multiLevelType w:val="hybridMultilevel"/>
    <w:tmpl w:val="AA8C4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B57B0"/>
    <w:multiLevelType w:val="hybridMultilevel"/>
    <w:tmpl w:val="BC523262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0BB6"/>
    <w:multiLevelType w:val="hybridMultilevel"/>
    <w:tmpl w:val="E9608B66"/>
    <w:lvl w:ilvl="0" w:tplc="5C36E7DE">
      <w:start w:val="1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50C2B"/>
    <w:multiLevelType w:val="hybridMultilevel"/>
    <w:tmpl w:val="22AEC606"/>
    <w:lvl w:ilvl="0" w:tplc="4468D58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B4584"/>
    <w:multiLevelType w:val="multilevel"/>
    <w:tmpl w:val="416A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072DE6"/>
    <w:multiLevelType w:val="hybridMultilevel"/>
    <w:tmpl w:val="E9C23766"/>
    <w:lvl w:ilvl="0" w:tplc="8B9EC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2C4C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A37DE"/>
    <w:multiLevelType w:val="hybridMultilevel"/>
    <w:tmpl w:val="0DE0A7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4223"/>
    <w:multiLevelType w:val="hybridMultilevel"/>
    <w:tmpl w:val="969A1CF8"/>
    <w:lvl w:ilvl="0" w:tplc="A1408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D677C"/>
    <w:multiLevelType w:val="hybridMultilevel"/>
    <w:tmpl w:val="83908EB6"/>
    <w:lvl w:ilvl="0" w:tplc="BA1EAC7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4177B"/>
    <w:multiLevelType w:val="hybridMultilevel"/>
    <w:tmpl w:val="925C499A"/>
    <w:lvl w:ilvl="0" w:tplc="0186CDD2">
      <w:start w:val="1"/>
      <w:numFmt w:val="bullet"/>
      <w:suff w:val="space"/>
      <w:lvlText w:val=""/>
      <w:lvlJc w:val="left"/>
      <w:pPr>
        <w:ind w:left="737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82A48"/>
    <w:multiLevelType w:val="hybridMultilevel"/>
    <w:tmpl w:val="9EDE55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7231F"/>
    <w:multiLevelType w:val="hybridMultilevel"/>
    <w:tmpl w:val="33C2F426"/>
    <w:lvl w:ilvl="0" w:tplc="0442D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7497496">
    <w:abstractNumId w:val="26"/>
  </w:num>
  <w:num w:numId="2" w16cid:durableId="740449069">
    <w:abstractNumId w:val="11"/>
  </w:num>
  <w:num w:numId="3" w16cid:durableId="169877858">
    <w:abstractNumId w:val="16"/>
  </w:num>
  <w:num w:numId="4" w16cid:durableId="821576931">
    <w:abstractNumId w:val="20"/>
  </w:num>
  <w:num w:numId="5" w16cid:durableId="1725449074">
    <w:abstractNumId w:val="9"/>
  </w:num>
  <w:num w:numId="6" w16cid:durableId="1339965116">
    <w:abstractNumId w:val="14"/>
  </w:num>
  <w:num w:numId="7" w16cid:durableId="1838568908">
    <w:abstractNumId w:val="13"/>
  </w:num>
  <w:num w:numId="8" w16cid:durableId="364523718">
    <w:abstractNumId w:val="5"/>
  </w:num>
  <w:num w:numId="9" w16cid:durableId="1215236347">
    <w:abstractNumId w:val="23"/>
  </w:num>
  <w:num w:numId="10" w16cid:durableId="1109616824">
    <w:abstractNumId w:val="4"/>
  </w:num>
  <w:num w:numId="11" w16cid:durableId="249048085">
    <w:abstractNumId w:val="12"/>
  </w:num>
  <w:num w:numId="12" w16cid:durableId="2037191236">
    <w:abstractNumId w:val="2"/>
  </w:num>
  <w:num w:numId="13" w16cid:durableId="232006633">
    <w:abstractNumId w:val="18"/>
  </w:num>
  <w:num w:numId="14" w16cid:durableId="643508638">
    <w:abstractNumId w:val="6"/>
  </w:num>
  <w:num w:numId="15" w16cid:durableId="1076824852">
    <w:abstractNumId w:val="0"/>
  </w:num>
  <w:num w:numId="16" w16cid:durableId="1482580101">
    <w:abstractNumId w:val="17"/>
  </w:num>
  <w:num w:numId="17" w16cid:durableId="392965369">
    <w:abstractNumId w:val="19"/>
  </w:num>
  <w:num w:numId="18" w16cid:durableId="1009792719">
    <w:abstractNumId w:val="10"/>
  </w:num>
  <w:num w:numId="19" w16cid:durableId="154537445">
    <w:abstractNumId w:val="22"/>
  </w:num>
  <w:num w:numId="20" w16cid:durableId="55591227">
    <w:abstractNumId w:val="3"/>
  </w:num>
  <w:num w:numId="21" w16cid:durableId="1765033910">
    <w:abstractNumId w:val="15"/>
  </w:num>
  <w:num w:numId="22" w16cid:durableId="2051369860">
    <w:abstractNumId w:val="21"/>
  </w:num>
  <w:num w:numId="23" w16cid:durableId="1224025147">
    <w:abstractNumId w:val="8"/>
  </w:num>
  <w:num w:numId="24" w16cid:durableId="769357863">
    <w:abstractNumId w:val="7"/>
  </w:num>
  <w:num w:numId="25" w16cid:durableId="1006903882">
    <w:abstractNumId w:val="24"/>
  </w:num>
  <w:num w:numId="26" w16cid:durableId="535431141">
    <w:abstractNumId w:val="1"/>
  </w:num>
  <w:num w:numId="27" w16cid:durableId="21088906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75"/>
    <w:rsid w:val="00014C9A"/>
    <w:rsid w:val="000153FA"/>
    <w:rsid w:val="00017AC0"/>
    <w:rsid w:val="00017F75"/>
    <w:rsid w:val="000201B2"/>
    <w:rsid w:val="0002067C"/>
    <w:rsid w:val="00020E5A"/>
    <w:rsid w:val="00021C69"/>
    <w:rsid w:val="00030899"/>
    <w:rsid w:val="00032930"/>
    <w:rsid w:val="0003669E"/>
    <w:rsid w:val="0003676D"/>
    <w:rsid w:val="00036F08"/>
    <w:rsid w:val="0003791E"/>
    <w:rsid w:val="0004133A"/>
    <w:rsid w:val="0005197F"/>
    <w:rsid w:val="00056FB3"/>
    <w:rsid w:val="00057275"/>
    <w:rsid w:val="00061A80"/>
    <w:rsid w:val="00061E54"/>
    <w:rsid w:val="0008739C"/>
    <w:rsid w:val="000876A2"/>
    <w:rsid w:val="00092C34"/>
    <w:rsid w:val="00095784"/>
    <w:rsid w:val="000A10E3"/>
    <w:rsid w:val="000A211E"/>
    <w:rsid w:val="000A24EA"/>
    <w:rsid w:val="000A60AB"/>
    <w:rsid w:val="000A7F47"/>
    <w:rsid w:val="000B1E79"/>
    <w:rsid w:val="000B2048"/>
    <w:rsid w:val="000B453B"/>
    <w:rsid w:val="000B6C44"/>
    <w:rsid w:val="000C1F89"/>
    <w:rsid w:val="000C2582"/>
    <w:rsid w:val="000C3F69"/>
    <w:rsid w:val="000C55E9"/>
    <w:rsid w:val="000C68D4"/>
    <w:rsid w:val="000D0046"/>
    <w:rsid w:val="000D1706"/>
    <w:rsid w:val="000D2EE9"/>
    <w:rsid w:val="000D35A0"/>
    <w:rsid w:val="000D583E"/>
    <w:rsid w:val="000E009A"/>
    <w:rsid w:val="000E5A51"/>
    <w:rsid w:val="000E61BA"/>
    <w:rsid w:val="000E7757"/>
    <w:rsid w:val="000F5A1D"/>
    <w:rsid w:val="00101D02"/>
    <w:rsid w:val="0010488F"/>
    <w:rsid w:val="00105CED"/>
    <w:rsid w:val="001065CF"/>
    <w:rsid w:val="00107B02"/>
    <w:rsid w:val="00110B69"/>
    <w:rsid w:val="00111B67"/>
    <w:rsid w:val="0011478C"/>
    <w:rsid w:val="00116D67"/>
    <w:rsid w:val="00130532"/>
    <w:rsid w:val="00131479"/>
    <w:rsid w:val="0013511F"/>
    <w:rsid w:val="00135319"/>
    <w:rsid w:val="00136E06"/>
    <w:rsid w:val="00152F09"/>
    <w:rsid w:val="001536BD"/>
    <w:rsid w:val="00154489"/>
    <w:rsid w:val="0015462C"/>
    <w:rsid w:val="0015508A"/>
    <w:rsid w:val="0015714B"/>
    <w:rsid w:val="00157BD0"/>
    <w:rsid w:val="00161FC1"/>
    <w:rsid w:val="00164AD7"/>
    <w:rsid w:val="00165E4C"/>
    <w:rsid w:val="00181245"/>
    <w:rsid w:val="001848EE"/>
    <w:rsid w:val="00185721"/>
    <w:rsid w:val="001901CA"/>
    <w:rsid w:val="00195914"/>
    <w:rsid w:val="00196FBD"/>
    <w:rsid w:val="00196FC9"/>
    <w:rsid w:val="001A0FC1"/>
    <w:rsid w:val="001A6D78"/>
    <w:rsid w:val="001B1773"/>
    <w:rsid w:val="001B1D67"/>
    <w:rsid w:val="001B45B9"/>
    <w:rsid w:val="001C07CB"/>
    <w:rsid w:val="001C3804"/>
    <w:rsid w:val="001D28BB"/>
    <w:rsid w:val="001E1A3F"/>
    <w:rsid w:val="001E615D"/>
    <w:rsid w:val="001E7640"/>
    <w:rsid w:val="001F304B"/>
    <w:rsid w:val="00204F8D"/>
    <w:rsid w:val="0020639C"/>
    <w:rsid w:val="00211808"/>
    <w:rsid w:val="00216A60"/>
    <w:rsid w:val="00217EA6"/>
    <w:rsid w:val="00222586"/>
    <w:rsid w:val="00222B09"/>
    <w:rsid w:val="002254CB"/>
    <w:rsid w:val="002278C4"/>
    <w:rsid w:val="00227DF5"/>
    <w:rsid w:val="002310C1"/>
    <w:rsid w:val="00232800"/>
    <w:rsid w:val="00235DDC"/>
    <w:rsid w:val="002462BC"/>
    <w:rsid w:val="00253090"/>
    <w:rsid w:val="0025328F"/>
    <w:rsid w:val="0025626D"/>
    <w:rsid w:val="002579BB"/>
    <w:rsid w:val="00264BCD"/>
    <w:rsid w:val="00267A4D"/>
    <w:rsid w:val="0027145C"/>
    <w:rsid w:val="00276851"/>
    <w:rsid w:val="00281DAD"/>
    <w:rsid w:val="0028659C"/>
    <w:rsid w:val="00287E50"/>
    <w:rsid w:val="0029055C"/>
    <w:rsid w:val="00292031"/>
    <w:rsid w:val="002A3FE7"/>
    <w:rsid w:val="002B153F"/>
    <w:rsid w:val="002B2555"/>
    <w:rsid w:val="002B302F"/>
    <w:rsid w:val="002C1DBF"/>
    <w:rsid w:val="002C53CF"/>
    <w:rsid w:val="002E15F0"/>
    <w:rsid w:val="002E5001"/>
    <w:rsid w:val="002E5E49"/>
    <w:rsid w:val="002F1A7B"/>
    <w:rsid w:val="002F2489"/>
    <w:rsid w:val="002F6E7A"/>
    <w:rsid w:val="00300B2C"/>
    <w:rsid w:val="00301B0E"/>
    <w:rsid w:val="003062FC"/>
    <w:rsid w:val="003141B1"/>
    <w:rsid w:val="00320B29"/>
    <w:rsid w:val="00321995"/>
    <w:rsid w:val="003243BE"/>
    <w:rsid w:val="00324E8B"/>
    <w:rsid w:val="00327AE4"/>
    <w:rsid w:val="0033144E"/>
    <w:rsid w:val="003351B5"/>
    <w:rsid w:val="00335AD4"/>
    <w:rsid w:val="00336779"/>
    <w:rsid w:val="003468D3"/>
    <w:rsid w:val="003509C0"/>
    <w:rsid w:val="00351CAC"/>
    <w:rsid w:val="00351EED"/>
    <w:rsid w:val="003524D2"/>
    <w:rsid w:val="00356224"/>
    <w:rsid w:val="00360085"/>
    <w:rsid w:val="00366698"/>
    <w:rsid w:val="00370E3F"/>
    <w:rsid w:val="00373145"/>
    <w:rsid w:val="0037363B"/>
    <w:rsid w:val="00373711"/>
    <w:rsid w:val="0037749C"/>
    <w:rsid w:val="0039286C"/>
    <w:rsid w:val="00394B35"/>
    <w:rsid w:val="003A1FAA"/>
    <w:rsid w:val="003A52A5"/>
    <w:rsid w:val="003A78E0"/>
    <w:rsid w:val="003B1CCD"/>
    <w:rsid w:val="003C3FAA"/>
    <w:rsid w:val="003C4AF2"/>
    <w:rsid w:val="003D188A"/>
    <w:rsid w:val="003D1A03"/>
    <w:rsid w:val="003D6DA7"/>
    <w:rsid w:val="003D79EB"/>
    <w:rsid w:val="003E77A9"/>
    <w:rsid w:val="003E7BD8"/>
    <w:rsid w:val="003F3C63"/>
    <w:rsid w:val="003F3DB2"/>
    <w:rsid w:val="003F7AEE"/>
    <w:rsid w:val="0040051C"/>
    <w:rsid w:val="00410CFA"/>
    <w:rsid w:val="004150FD"/>
    <w:rsid w:val="004153E0"/>
    <w:rsid w:val="00421BFA"/>
    <w:rsid w:val="0042260C"/>
    <w:rsid w:val="00423DA9"/>
    <w:rsid w:val="0043166A"/>
    <w:rsid w:val="00433353"/>
    <w:rsid w:val="00437C52"/>
    <w:rsid w:val="004413CE"/>
    <w:rsid w:val="0045760E"/>
    <w:rsid w:val="00465CB9"/>
    <w:rsid w:val="00467111"/>
    <w:rsid w:val="00474652"/>
    <w:rsid w:val="004748B5"/>
    <w:rsid w:val="00475BA7"/>
    <w:rsid w:val="004849B6"/>
    <w:rsid w:val="004963CC"/>
    <w:rsid w:val="004A063B"/>
    <w:rsid w:val="004A4FDA"/>
    <w:rsid w:val="004B41D3"/>
    <w:rsid w:val="004B6ECF"/>
    <w:rsid w:val="004C0A31"/>
    <w:rsid w:val="004C441A"/>
    <w:rsid w:val="004C721A"/>
    <w:rsid w:val="004D0036"/>
    <w:rsid w:val="004D1864"/>
    <w:rsid w:val="004D3705"/>
    <w:rsid w:val="004E3ECD"/>
    <w:rsid w:val="004E4E0C"/>
    <w:rsid w:val="004F228D"/>
    <w:rsid w:val="005008B4"/>
    <w:rsid w:val="00507227"/>
    <w:rsid w:val="0050774D"/>
    <w:rsid w:val="00510639"/>
    <w:rsid w:val="005144A8"/>
    <w:rsid w:val="00514B4F"/>
    <w:rsid w:val="00522160"/>
    <w:rsid w:val="0052383A"/>
    <w:rsid w:val="00524A51"/>
    <w:rsid w:val="00525702"/>
    <w:rsid w:val="00526EAE"/>
    <w:rsid w:val="00532C45"/>
    <w:rsid w:val="00533C73"/>
    <w:rsid w:val="00537DCE"/>
    <w:rsid w:val="00540359"/>
    <w:rsid w:val="00540C22"/>
    <w:rsid w:val="00540FA4"/>
    <w:rsid w:val="00552E35"/>
    <w:rsid w:val="00553349"/>
    <w:rsid w:val="00555CC2"/>
    <w:rsid w:val="00560160"/>
    <w:rsid w:val="005621C4"/>
    <w:rsid w:val="0056487F"/>
    <w:rsid w:val="00564B7C"/>
    <w:rsid w:val="005714CF"/>
    <w:rsid w:val="00574957"/>
    <w:rsid w:val="0058567A"/>
    <w:rsid w:val="005906D1"/>
    <w:rsid w:val="005974D7"/>
    <w:rsid w:val="0059754B"/>
    <w:rsid w:val="005A31FE"/>
    <w:rsid w:val="005A33A4"/>
    <w:rsid w:val="005B16A2"/>
    <w:rsid w:val="005B6C81"/>
    <w:rsid w:val="005B7D0E"/>
    <w:rsid w:val="005C1049"/>
    <w:rsid w:val="005C3C05"/>
    <w:rsid w:val="005C50EE"/>
    <w:rsid w:val="005C6DE0"/>
    <w:rsid w:val="005C79F3"/>
    <w:rsid w:val="005D0CAF"/>
    <w:rsid w:val="005D4D95"/>
    <w:rsid w:val="005D4DA2"/>
    <w:rsid w:val="005D6550"/>
    <w:rsid w:val="005D6C8E"/>
    <w:rsid w:val="005F2F27"/>
    <w:rsid w:val="005F39BF"/>
    <w:rsid w:val="005F4DE1"/>
    <w:rsid w:val="00600FE3"/>
    <w:rsid w:val="00603946"/>
    <w:rsid w:val="00606E75"/>
    <w:rsid w:val="00610363"/>
    <w:rsid w:val="00610482"/>
    <w:rsid w:val="0061073A"/>
    <w:rsid w:val="00610B2C"/>
    <w:rsid w:val="00610D2C"/>
    <w:rsid w:val="00615AD7"/>
    <w:rsid w:val="00617E7D"/>
    <w:rsid w:val="00620D11"/>
    <w:rsid w:val="0062326B"/>
    <w:rsid w:val="00624820"/>
    <w:rsid w:val="006337E5"/>
    <w:rsid w:val="00642764"/>
    <w:rsid w:val="006446C8"/>
    <w:rsid w:val="006446D3"/>
    <w:rsid w:val="00650654"/>
    <w:rsid w:val="006557E2"/>
    <w:rsid w:val="00657D67"/>
    <w:rsid w:val="00662F17"/>
    <w:rsid w:val="00665111"/>
    <w:rsid w:val="006663DF"/>
    <w:rsid w:val="006721BC"/>
    <w:rsid w:val="00676EBC"/>
    <w:rsid w:val="00680AA2"/>
    <w:rsid w:val="0068422A"/>
    <w:rsid w:val="00685176"/>
    <w:rsid w:val="00685BF1"/>
    <w:rsid w:val="00687946"/>
    <w:rsid w:val="00690255"/>
    <w:rsid w:val="00696051"/>
    <w:rsid w:val="00697640"/>
    <w:rsid w:val="006A4707"/>
    <w:rsid w:val="006A4C75"/>
    <w:rsid w:val="006A5D7C"/>
    <w:rsid w:val="006B4BCF"/>
    <w:rsid w:val="006C2375"/>
    <w:rsid w:val="006C64A8"/>
    <w:rsid w:val="006D0E40"/>
    <w:rsid w:val="006D14D6"/>
    <w:rsid w:val="006E37C7"/>
    <w:rsid w:val="006E4314"/>
    <w:rsid w:val="006E47A6"/>
    <w:rsid w:val="006F123C"/>
    <w:rsid w:val="006F1B0D"/>
    <w:rsid w:val="006F2BE1"/>
    <w:rsid w:val="006F5192"/>
    <w:rsid w:val="006F6030"/>
    <w:rsid w:val="006F6562"/>
    <w:rsid w:val="00700DE1"/>
    <w:rsid w:val="007022B3"/>
    <w:rsid w:val="0070643A"/>
    <w:rsid w:val="007068EB"/>
    <w:rsid w:val="007114D3"/>
    <w:rsid w:val="00714D6E"/>
    <w:rsid w:val="007150D2"/>
    <w:rsid w:val="007156A2"/>
    <w:rsid w:val="0071678C"/>
    <w:rsid w:val="007177EC"/>
    <w:rsid w:val="00720641"/>
    <w:rsid w:val="00725D6C"/>
    <w:rsid w:val="00730EA6"/>
    <w:rsid w:val="00730F86"/>
    <w:rsid w:val="007323F7"/>
    <w:rsid w:val="00733308"/>
    <w:rsid w:val="00736D0F"/>
    <w:rsid w:val="00737FD9"/>
    <w:rsid w:val="00740781"/>
    <w:rsid w:val="00741911"/>
    <w:rsid w:val="00745647"/>
    <w:rsid w:val="00754BE0"/>
    <w:rsid w:val="00760D00"/>
    <w:rsid w:val="0076424F"/>
    <w:rsid w:val="007703F8"/>
    <w:rsid w:val="00774508"/>
    <w:rsid w:val="00774C2E"/>
    <w:rsid w:val="00776793"/>
    <w:rsid w:val="0078280C"/>
    <w:rsid w:val="00783238"/>
    <w:rsid w:val="00784513"/>
    <w:rsid w:val="00785F74"/>
    <w:rsid w:val="00787099"/>
    <w:rsid w:val="0079302E"/>
    <w:rsid w:val="00797535"/>
    <w:rsid w:val="007A4E8B"/>
    <w:rsid w:val="007A6256"/>
    <w:rsid w:val="007A66B9"/>
    <w:rsid w:val="007B0319"/>
    <w:rsid w:val="007B444D"/>
    <w:rsid w:val="007C65AB"/>
    <w:rsid w:val="007D1B99"/>
    <w:rsid w:val="007D430D"/>
    <w:rsid w:val="007D7AB8"/>
    <w:rsid w:val="007E4111"/>
    <w:rsid w:val="007E4469"/>
    <w:rsid w:val="007E6644"/>
    <w:rsid w:val="007F441D"/>
    <w:rsid w:val="007F4C45"/>
    <w:rsid w:val="00805FD6"/>
    <w:rsid w:val="0080629D"/>
    <w:rsid w:val="00807EAF"/>
    <w:rsid w:val="00824CCE"/>
    <w:rsid w:val="00846CD1"/>
    <w:rsid w:val="00870071"/>
    <w:rsid w:val="00870F43"/>
    <w:rsid w:val="00873610"/>
    <w:rsid w:val="00876541"/>
    <w:rsid w:val="00876C35"/>
    <w:rsid w:val="00882AB7"/>
    <w:rsid w:val="00884420"/>
    <w:rsid w:val="00884D46"/>
    <w:rsid w:val="00886CC8"/>
    <w:rsid w:val="00890C25"/>
    <w:rsid w:val="00891B2D"/>
    <w:rsid w:val="0089242B"/>
    <w:rsid w:val="0089522A"/>
    <w:rsid w:val="008A5E02"/>
    <w:rsid w:val="008A7274"/>
    <w:rsid w:val="008B0F41"/>
    <w:rsid w:val="008B4A17"/>
    <w:rsid w:val="008C21C7"/>
    <w:rsid w:val="008C372A"/>
    <w:rsid w:val="008E48C5"/>
    <w:rsid w:val="008F5213"/>
    <w:rsid w:val="009008C8"/>
    <w:rsid w:val="00902682"/>
    <w:rsid w:val="009029B6"/>
    <w:rsid w:val="00904BBE"/>
    <w:rsid w:val="00906237"/>
    <w:rsid w:val="009165D0"/>
    <w:rsid w:val="00921313"/>
    <w:rsid w:val="009228BF"/>
    <w:rsid w:val="00942F28"/>
    <w:rsid w:val="00951333"/>
    <w:rsid w:val="00951355"/>
    <w:rsid w:val="00951A3C"/>
    <w:rsid w:val="00953AAA"/>
    <w:rsid w:val="00956200"/>
    <w:rsid w:val="00962F04"/>
    <w:rsid w:val="00963D98"/>
    <w:rsid w:val="009728FA"/>
    <w:rsid w:val="0097300F"/>
    <w:rsid w:val="00973BA8"/>
    <w:rsid w:val="00983B7E"/>
    <w:rsid w:val="00992757"/>
    <w:rsid w:val="009956EE"/>
    <w:rsid w:val="00995A31"/>
    <w:rsid w:val="00996DF8"/>
    <w:rsid w:val="009A17F7"/>
    <w:rsid w:val="009A3C26"/>
    <w:rsid w:val="009A74B5"/>
    <w:rsid w:val="009B1CAF"/>
    <w:rsid w:val="009D01BB"/>
    <w:rsid w:val="009D23F4"/>
    <w:rsid w:val="009E0A76"/>
    <w:rsid w:val="009E2B96"/>
    <w:rsid w:val="009E5B0A"/>
    <w:rsid w:val="009F454A"/>
    <w:rsid w:val="009F56F7"/>
    <w:rsid w:val="009F7BBA"/>
    <w:rsid w:val="00A03C89"/>
    <w:rsid w:val="00A03DB5"/>
    <w:rsid w:val="00A050FB"/>
    <w:rsid w:val="00A05BE7"/>
    <w:rsid w:val="00A117EE"/>
    <w:rsid w:val="00A11ABA"/>
    <w:rsid w:val="00A16D78"/>
    <w:rsid w:val="00A20453"/>
    <w:rsid w:val="00A30AD9"/>
    <w:rsid w:val="00A34F36"/>
    <w:rsid w:val="00A463C9"/>
    <w:rsid w:val="00A536BE"/>
    <w:rsid w:val="00A602F7"/>
    <w:rsid w:val="00A61195"/>
    <w:rsid w:val="00A622AB"/>
    <w:rsid w:val="00A62C5F"/>
    <w:rsid w:val="00A70540"/>
    <w:rsid w:val="00A724E6"/>
    <w:rsid w:val="00A73133"/>
    <w:rsid w:val="00A74141"/>
    <w:rsid w:val="00A74711"/>
    <w:rsid w:val="00A838CB"/>
    <w:rsid w:val="00A858B7"/>
    <w:rsid w:val="00A959EC"/>
    <w:rsid w:val="00A962C8"/>
    <w:rsid w:val="00A96497"/>
    <w:rsid w:val="00AA0130"/>
    <w:rsid w:val="00AA39C1"/>
    <w:rsid w:val="00AB0A9A"/>
    <w:rsid w:val="00AB29A4"/>
    <w:rsid w:val="00AB6B69"/>
    <w:rsid w:val="00AB708C"/>
    <w:rsid w:val="00AC1D8C"/>
    <w:rsid w:val="00AC2990"/>
    <w:rsid w:val="00AC3C50"/>
    <w:rsid w:val="00AC5F30"/>
    <w:rsid w:val="00AC7348"/>
    <w:rsid w:val="00AD3958"/>
    <w:rsid w:val="00AE030F"/>
    <w:rsid w:val="00AE085F"/>
    <w:rsid w:val="00AE1FDF"/>
    <w:rsid w:val="00AE3DA0"/>
    <w:rsid w:val="00AE6414"/>
    <w:rsid w:val="00AF03C9"/>
    <w:rsid w:val="00AF3CAB"/>
    <w:rsid w:val="00AF484E"/>
    <w:rsid w:val="00AF4ADA"/>
    <w:rsid w:val="00B0303C"/>
    <w:rsid w:val="00B10A25"/>
    <w:rsid w:val="00B1292A"/>
    <w:rsid w:val="00B1433C"/>
    <w:rsid w:val="00B154E1"/>
    <w:rsid w:val="00B2193E"/>
    <w:rsid w:val="00B2386D"/>
    <w:rsid w:val="00B2577C"/>
    <w:rsid w:val="00B26659"/>
    <w:rsid w:val="00B33F6B"/>
    <w:rsid w:val="00B34697"/>
    <w:rsid w:val="00B44E98"/>
    <w:rsid w:val="00B45070"/>
    <w:rsid w:val="00B451A8"/>
    <w:rsid w:val="00B54CBC"/>
    <w:rsid w:val="00B60F0E"/>
    <w:rsid w:val="00B6218A"/>
    <w:rsid w:val="00B6554A"/>
    <w:rsid w:val="00B67ECD"/>
    <w:rsid w:val="00B711DD"/>
    <w:rsid w:val="00B72788"/>
    <w:rsid w:val="00B736F2"/>
    <w:rsid w:val="00B76088"/>
    <w:rsid w:val="00B80AA9"/>
    <w:rsid w:val="00B83D01"/>
    <w:rsid w:val="00B8440D"/>
    <w:rsid w:val="00B91E5E"/>
    <w:rsid w:val="00B92796"/>
    <w:rsid w:val="00BA7B40"/>
    <w:rsid w:val="00BB0EB7"/>
    <w:rsid w:val="00BB0EEC"/>
    <w:rsid w:val="00BB1C32"/>
    <w:rsid w:val="00BC31C5"/>
    <w:rsid w:val="00BC5813"/>
    <w:rsid w:val="00BC68E1"/>
    <w:rsid w:val="00BC7131"/>
    <w:rsid w:val="00BC7DA7"/>
    <w:rsid w:val="00BD4437"/>
    <w:rsid w:val="00BD763F"/>
    <w:rsid w:val="00BF19E1"/>
    <w:rsid w:val="00BF4EBF"/>
    <w:rsid w:val="00BF7123"/>
    <w:rsid w:val="00BF7658"/>
    <w:rsid w:val="00C03241"/>
    <w:rsid w:val="00C05303"/>
    <w:rsid w:val="00C05F83"/>
    <w:rsid w:val="00C06CD1"/>
    <w:rsid w:val="00C122F2"/>
    <w:rsid w:val="00C22EB4"/>
    <w:rsid w:val="00C40CFA"/>
    <w:rsid w:val="00C42E11"/>
    <w:rsid w:val="00C43267"/>
    <w:rsid w:val="00C4614B"/>
    <w:rsid w:val="00C467BC"/>
    <w:rsid w:val="00C56677"/>
    <w:rsid w:val="00C56917"/>
    <w:rsid w:val="00C57BD6"/>
    <w:rsid w:val="00C61118"/>
    <w:rsid w:val="00C62E90"/>
    <w:rsid w:val="00C6613E"/>
    <w:rsid w:val="00C6671D"/>
    <w:rsid w:val="00C71C7B"/>
    <w:rsid w:val="00C80DC4"/>
    <w:rsid w:val="00C81F23"/>
    <w:rsid w:val="00C85104"/>
    <w:rsid w:val="00C87160"/>
    <w:rsid w:val="00C93C7F"/>
    <w:rsid w:val="00C97F9B"/>
    <w:rsid w:val="00CA44FB"/>
    <w:rsid w:val="00CA52D0"/>
    <w:rsid w:val="00CA6788"/>
    <w:rsid w:val="00CB2445"/>
    <w:rsid w:val="00CB3CC9"/>
    <w:rsid w:val="00CB47BF"/>
    <w:rsid w:val="00CB617B"/>
    <w:rsid w:val="00CC55AB"/>
    <w:rsid w:val="00CC665A"/>
    <w:rsid w:val="00CD02E8"/>
    <w:rsid w:val="00CD0767"/>
    <w:rsid w:val="00CE07AC"/>
    <w:rsid w:val="00CE30CC"/>
    <w:rsid w:val="00CE3276"/>
    <w:rsid w:val="00CE478D"/>
    <w:rsid w:val="00CE54AF"/>
    <w:rsid w:val="00CE680C"/>
    <w:rsid w:val="00CE7E96"/>
    <w:rsid w:val="00CF13E0"/>
    <w:rsid w:val="00CF3311"/>
    <w:rsid w:val="00D01598"/>
    <w:rsid w:val="00D03635"/>
    <w:rsid w:val="00D04A50"/>
    <w:rsid w:val="00D0621A"/>
    <w:rsid w:val="00D101D4"/>
    <w:rsid w:val="00D167B5"/>
    <w:rsid w:val="00D21E1C"/>
    <w:rsid w:val="00D32340"/>
    <w:rsid w:val="00D40837"/>
    <w:rsid w:val="00D411E1"/>
    <w:rsid w:val="00D54A2C"/>
    <w:rsid w:val="00D553A1"/>
    <w:rsid w:val="00D56DBB"/>
    <w:rsid w:val="00D604D2"/>
    <w:rsid w:val="00D615A9"/>
    <w:rsid w:val="00D66B1A"/>
    <w:rsid w:val="00D6700B"/>
    <w:rsid w:val="00D6729F"/>
    <w:rsid w:val="00D67733"/>
    <w:rsid w:val="00D67B89"/>
    <w:rsid w:val="00D70C06"/>
    <w:rsid w:val="00D72FA8"/>
    <w:rsid w:val="00D737D7"/>
    <w:rsid w:val="00D76929"/>
    <w:rsid w:val="00D76E30"/>
    <w:rsid w:val="00D7742F"/>
    <w:rsid w:val="00D82518"/>
    <w:rsid w:val="00D82BB5"/>
    <w:rsid w:val="00D836B7"/>
    <w:rsid w:val="00D8474B"/>
    <w:rsid w:val="00D8627A"/>
    <w:rsid w:val="00D90F9F"/>
    <w:rsid w:val="00D962B0"/>
    <w:rsid w:val="00D97848"/>
    <w:rsid w:val="00DA235F"/>
    <w:rsid w:val="00DA2FFF"/>
    <w:rsid w:val="00DA30FA"/>
    <w:rsid w:val="00DA60B5"/>
    <w:rsid w:val="00DA6DA9"/>
    <w:rsid w:val="00DB40D1"/>
    <w:rsid w:val="00DC095A"/>
    <w:rsid w:val="00DC2A48"/>
    <w:rsid w:val="00DC2B60"/>
    <w:rsid w:val="00DC3EF2"/>
    <w:rsid w:val="00DD462F"/>
    <w:rsid w:val="00DD4761"/>
    <w:rsid w:val="00DD4DC9"/>
    <w:rsid w:val="00DD5565"/>
    <w:rsid w:val="00DD6F46"/>
    <w:rsid w:val="00DE2BAA"/>
    <w:rsid w:val="00DF14E4"/>
    <w:rsid w:val="00DF77D3"/>
    <w:rsid w:val="00DF7FCF"/>
    <w:rsid w:val="00E0133A"/>
    <w:rsid w:val="00E01A94"/>
    <w:rsid w:val="00E01F13"/>
    <w:rsid w:val="00E03BAA"/>
    <w:rsid w:val="00E06089"/>
    <w:rsid w:val="00E067B3"/>
    <w:rsid w:val="00E075CA"/>
    <w:rsid w:val="00E107E9"/>
    <w:rsid w:val="00E13C63"/>
    <w:rsid w:val="00E14A59"/>
    <w:rsid w:val="00E1510F"/>
    <w:rsid w:val="00E17F61"/>
    <w:rsid w:val="00E21914"/>
    <w:rsid w:val="00E241E5"/>
    <w:rsid w:val="00E26736"/>
    <w:rsid w:val="00E310B9"/>
    <w:rsid w:val="00E40D4E"/>
    <w:rsid w:val="00E45620"/>
    <w:rsid w:val="00E545B0"/>
    <w:rsid w:val="00E569A6"/>
    <w:rsid w:val="00E63207"/>
    <w:rsid w:val="00E660B8"/>
    <w:rsid w:val="00E755D1"/>
    <w:rsid w:val="00E77C53"/>
    <w:rsid w:val="00E82157"/>
    <w:rsid w:val="00E82F9C"/>
    <w:rsid w:val="00E86C24"/>
    <w:rsid w:val="00E9732A"/>
    <w:rsid w:val="00E97DF6"/>
    <w:rsid w:val="00EA179B"/>
    <w:rsid w:val="00EA4A0F"/>
    <w:rsid w:val="00EA541C"/>
    <w:rsid w:val="00EB4397"/>
    <w:rsid w:val="00EC2E51"/>
    <w:rsid w:val="00EC7EEC"/>
    <w:rsid w:val="00ED0099"/>
    <w:rsid w:val="00ED035C"/>
    <w:rsid w:val="00ED450E"/>
    <w:rsid w:val="00ED4F5E"/>
    <w:rsid w:val="00ED5DE1"/>
    <w:rsid w:val="00ED7311"/>
    <w:rsid w:val="00EE07E9"/>
    <w:rsid w:val="00EE4E8B"/>
    <w:rsid w:val="00EE704B"/>
    <w:rsid w:val="00EE7A44"/>
    <w:rsid w:val="00F00A00"/>
    <w:rsid w:val="00F02942"/>
    <w:rsid w:val="00F03FCC"/>
    <w:rsid w:val="00F102FE"/>
    <w:rsid w:val="00F15140"/>
    <w:rsid w:val="00F1677E"/>
    <w:rsid w:val="00F235B0"/>
    <w:rsid w:val="00F23E7C"/>
    <w:rsid w:val="00F24235"/>
    <w:rsid w:val="00F246E3"/>
    <w:rsid w:val="00F25D51"/>
    <w:rsid w:val="00F27654"/>
    <w:rsid w:val="00F27EE3"/>
    <w:rsid w:val="00F301A3"/>
    <w:rsid w:val="00F32CA2"/>
    <w:rsid w:val="00F36635"/>
    <w:rsid w:val="00F37BA0"/>
    <w:rsid w:val="00F426F2"/>
    <w:rsid w:val="00F43A30"/>
    <w:rsid w:val="00F45B95"/>
    <w:rsid w:val="00F478F1"/>
    <w:rsid w:val="00F51233"/>
    <w:rsid w:val="00F55CC7"/>
    <w:rsid w:val="00F5793F"/>
    <w:rsid w:val="00F6427F"/>
    <w:rsid w:val="00F7012B"/>
    <w:rsid w:val="00F84EB3"/>
    <w:rsid w:val="00F873D1"/>
    <w:rsid w:val="00F91857"/>
    <w:rsid w:val="00F9276E"/>
    <w:rsid w:val="00F970EE"/>
    <w:rsid w:val="00F97907"/>
    <w:rsid w:val="00FA2A4F"/>
    <w:rsid w:val="00FB0365"/>
    <w:rsid w:val="00FB4095"/>
    <w:rsid w:val="00FC28F0"/>
    <w:rsid w:val="00FC3C40"/>
    <w:rsid w:val="00FC55B1"/>
    <w:rsid w:val="00FC748D"/>
    <w:rsid w:val="00FD3CE8"/>
    <w:rsid w:val="00FD79DF"/>
    <w:rsid w:val="00FE0A89"/>
    <w:rsid w:val="00FE1EB3"/>
    <w:rsid w:val="00FE4C95"/>
    <w:rsid w:val="00FE4FDA"/>
    <w:rsid w:val="00FE5F48"/>
    <w:rsid w:val="00FF1218"/>
    <w:rsid w:val="00FF4340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36E415"/>
  <w15:docId w15:val="{B06A74FC-7C11-4ADF-80D2-22EA67C9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075C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Char"/>
    <w:qFormat/>
    <w:rsid w:val="002A3F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rsid w:val="006C2375"/>
    <w:rPr>
      <w:color w:val="0000FF"/>
      <w:u w:val="single"/>
    </w:rPr>
  </w:style>
  <w:style w:type="paragraph" w:styleId="a3">
    <w:name w:val="Body Text"/>
    <w:basedOn w:val="a"/>
    <w:link w:val="Char"/>
    <w:rsid w:val="006C2375"/>
    <w:pPr>
      <w:suppressAutoHyphens/>
      <w:jc w:val="both"/>
    </w:pPr>
    <w:rPr>
      <w:rFonts w:ascii="Book Antiqua" w:hAnsi="Book Antiqua" w:cs="Book Antiqua"/>
      <w:lang w:eastAsia="zh-CN"/>
    </w:rPr>
  </w:style>
  <w:style w:type="character" w:customStyle="1" w:styleId="Char">
    <w:name w:val="Σώμα κειμένου Char"/>
    <w:link w:val="a3"/>
    <w:rsid w:val="006C2375"/>
    <w:rPr>
      <w:rFonts w:ascii="Book Antiqua" w:hAnsi="Book Antiqua" w:cs="Book Antiqua"/>
      <w:sz w:val="24"/>
      <w:szCs w:val="24"/>
      <w:lang w:eastAsia="zh-CN"/>
    </w:rPr>
  </w:style>
  <w:style w:type="character" w:customStyle="1" w:styleId="tlid-translation">
    <w:name w:val="tlid-translation"/>
    <w:basedOn w:val="a0"/>
    <w:rsid w:val="00F43A30"/>
  </w:style>
  <w:style w:type="paragraph" w:styleId="a4">
    <w:name w:val="header"/>
    <w:aliases w:val="hd"/>
    <w:basedOn w:val="a"/>
    <w:link w:val="Char0"/>
    <w:rsid w:val="00E241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aliases w:val="hd Char"/>
    <w:link w:val="a4"/>
    <w:uiPriority w:val="99"/>
    <w:rsid w:val="00E241E5"/>
    <w:rPr>
      <w:sz w:val="24"/>
      <w:szCs w:val="24"/>
    </w:rPr>
  </w:style>
  <w:style w:type="paragraph" w:styleId="a5">
    <w:name w:val="footer"/>
    <w:basedOn w:val="a"/>
    <w:link w:val="Char1"/>
    <w:rsid w:val="00E241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rsid w:val="00E241E5"/>
    <w:rPr>
      <w:sz w:val="24"/>
      <w:szCs w:val="24"/>
    </w:rPr>
  </w:style>
  <w:style w:type="character" w:customStyle="1" w:styleId="4Char">
    <w:name w:val="Επικεφαλίδα 4 Char"/>
    <w:link w:val="4"/>
    <w:rsid w:val="002A3FE7"/>
    <w:rPr>
      <w:rFonts w:ascii="Calibri" w:hAnsi="Calibri"/>
      <w:b/>
      <w:bCs/>
      <w:sz w:val="28"/>
      <w:szCs w:val="28"/>
      <w:lang w:val="x-none" w:eastAsia="x-none"/>
    </w:rPr>
  </w:style>
  <w:style w:type="paragraph" w:styleId="a6">
    <w:name w:val="footnote text"/>
    <w:aliases w:val="Point 3 Char,Footnote text,ESPON Footnote Text,Schriftart: 9 pt,Schriftart: 10 pt,Schriftart: 8 pt,Κείμενο υποσημείωσης-KATERINA,Char,Κείμενο υποσημείωσης-KATERINA Char,Κείμενο υποσημείωσης Char1 Char,Footnote Text Char,Plonk,Nota"/>
    <w:basedOn w:val="a"/>
    <w:link w:val="Char2"/>
    <w:qFormat/>
    <w:rsid w:val="00FE4C95"/>
    <w:rPr>
      <w:sz w:val="20"/>
      <w:szCs w:val="20"/>
    </w:rPr>
  </w:style>
  <w:style w:type="character" w:customStyle="1" w:styleId="Char2">
    <w:name w:val="Κείμενο υποσημείωσης Char"/>
    <w:aliases w:val="Point 3 Char Char,Footnote text Char,ESPON Footnote Text Char,Schriftart: 9 pt Char,Schriftart: 10 pt Char,Schriftart: 8 pt Char,Κείμενο υποσημείωσης-KATERINA Char1,Char Char,Κείμενο υποσημείωσης-KATERINA Char Char,Plonk Char"/>
    <w:basedOn w:val="a0"/>
    <w:link w:val="a6"/>
    <w:qFormat/>
    <w:rsid w:val="00FE4C95"/>
  </w:style>
  <w:style w:type="character" w:styleId="a7">
    <w:name w:val="footnote reference"/>
    <w:rsid w:val="00FE4C95"/>
    <w:rPr>
      <w:vertAlign w:val="superscript"/>
    </w:rPr>
  </w:style>
  <w:style w:type="paragraph" w:styleId="a8">
    <w:name w:val="Body Text Indent"/>
    <w:basedOn w:val="a"/>
    <w:link w:val="Char3"/>
    <w:rsid w:val="00BD4437"/>
    <w:pPr>
      <w:spacing w:after="120"/>
      <w:ind w:left="283"/>
    </w:pPr>
  </w:style>
  <w:style w:type="character" w:customStyle="1" w:styleId="Char3">
    <w:name w:val="Σώμα κείμενου με εσοχή Char"/>
    <w:link w:val="a8"/>
    <w:rsid w:val="00BD4437"/>
    <w:rPr>
      <w:sz w:val="24"/>
      <w:szCs w:val="24"/>
    </w:rPr>
  </w:style>
  <w:style w:type="character" w:styleId="a9">
    <w:name w:val="Emphasis"/>
    <w:uiPriority w:val="20"/>
    <w:qFormat/>
    <w:rsid w:val="001E615D"/>
    <w:rPr>
      <w:i/>
      <w:iCs/>
    </w:rPr>
  </w:style>
  <w:style w:type="character" w:customStyle="1" w:styleId="shorttext">
    <w:name w:val="short_text"/>
    <w:basedOn w:val="a0"/>
    <w:rsid w:val="00876541"/>
  </w:style>
  <w:style w:type="paragraph" w:styleId="aa">
    <w:name w:val="List Paragraph"/>
    <w:aliases w:val="List Paragraph1,Γράφημα,Table of contents numbered,Bullet2,bl1,Bullet21,Bullet22,Bullet23,Bullet211,Bullet24,Bullet25,Bullet26,Bullet27,bl11,Bullet212,Bullet28,bl12,Bullet213,Bullet29,bl13,Bullet214,Bullet210,Bullet215,Bulleted List 1"/>
    <w:basedOn w:val="a"/>
    <w:link w:val="Char4"/>
    <w:uiPriority w:val="34"/>
    <w:qFormat/>
    <w:rsid w:val="0015508A"/>
    <w:pPr>
      <w:ind w:left="720"/>
      <w:contextualSpacing/>
    </w:pPr>
    <w:rPr>
      <w:rFonts w:eastAsia="Calibri"/>
      <w:szCs w:val="20"/>
      <w:lang w:val="x-none" w:eastAsia="x-none"/>
    </w:rPr>
  </w:style>
  <w:style w:type="character" w:customStyle="1" w:styleId="Char4">
    <w:name w:val="Παράγραφος λίστας Char"/>
    <w:aliases w:val="List Paragraph1 Char,Γράφημα Char,Table of contents numbered Char,Bullet2 Char,bl1 Char,Bullet21 Char,Bullet22 Char,Bullet23 Char,Bullet211 Char,Bullet24 Char,Bullet25 Char,Bullet26 Char,Bullet27 Char,bl11 Char,Bullet212 Char"/>
    <w:link w:val="aa"/>
    <w:uiPriority w:val="99"/>
    <w:locked/>
    <w:rsid w:val="0015508A"/>
    <w:rPr>
      <w:rFonts w:eastAsia="Calibri"/>
      <w:sz w:val="24"/>
    </w:rPr>
  </w:style>
  <w:style w:type="character" w:styleId="ab">
    <w:name w:val="Strong"/>
    <w:uiPriority w:val="22"/>
    <w:qFormat/>
    <w:rsid w:val="00700DE1"/>
    <w:rPr>
      <w:b/>
      <w:bCs/>
    </w:rPr>
  </w:style>
  <w:style w:type="paragraph" w:styleId="ac">
    <w:name w:val="Plain Text"/>
    <w:basedOn w:val="a"/>
    <w:link w:val="Char5"/>
    <w:uiPriority w:val="99"/>
    <w:unhideWhenUsed/>
    <w:rsid w:val="00904BBE"/>
    <w:rPr>
      <w:rFonts w:ascii="Calibri" w:eastAsia="Calibri" w:hAnsi="Calibri"/>
      <w:sz w:val="22"/>
      <w:szCs w:val="21"/>
      <w:lang w:eastAsia="en-US"/>
    </w:rPr>
  </w:style>
  <w:style w:type="character" w:customStyle="1" w:styleId="Char5">
    <w:name w:val="Απλό κείμενο Char"/>
    <w:link w:val="ac"/>
    <w:uiPriority w:val="99"/>
    <w:rsid w:val="00904BBE"/>
    <w:rPr>
      <w:rFonts w:ascii="Calibri" w:eastAsia="Calibri" w:hAnsi="Calibri"/>
      <w:sz w:val="22"/>
      <w:szCs w:val="21"/>
      <w:lang w:eastAsia="en-US"/>
    </w:rPr>
  </w:style>
  <w:style w:type="table" w:styleId="ad">
    <w:name w:val="Table Grid"/>
    <w:basedOn w:val="a1"/>
    <w:rsid w:val="0025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E075CA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el-GR"/>
    </w:rPr>
  </w:style>
  <w:style w:type="paragraph" w:styleId="ae">
    <w:name w:val="Balloon Text"/>
    <w:basedOn w:val="a"/>
    <w:link w:val="Char6"/>
    <w:rsid w:val="0003676D"/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link w:val="ae"/>
    <w:rsid w:val="0003676D"/>
    <w:rPr>
      <w:rFonts w:ascii="Segoe UI" w:hAnsi="Segoe UI" w:cs="Segoe UI"/>
      <w:sz w:val="18"/>
      <w:szCs w:val="18"/>
      <w:lang w:val="el-GR" w:eastAsia="el-GR"/>
    </w:rPr>
  </w:style>
  <w:style w:type="paragraph" w:styleId="af">
    <w:name w:val="Title"/>
    <w:basedOn w:val="a"/>
    <w:next w:val="a"/>
    <w:link w:val="Char7"/>
    <w:uiPriority w:val="99"/>
    <w:qFormat/>
    <w:rsid w:val="00B238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link w:val="af"/>
    <w:uiPriority w:val="99"/>
    <w:rsid w:val="00B2386D"/>
    <w:rPr>
      <w:rFonts w:ascii="Cambria" w:hAnsi="Cambria"/>
      <w:b/>
      <w:bCs/>
      <w:kern w:val="28"/>
      <w:sz w:val="32"/>
      <w:szCs w:val="32"/>
    </w:rPr>
  </w:style>
  <w:style w:type="table" w:customStyle="1" w:styleId="4-11">
    <w:name w:val="Πίνακας 4 με πλέγμα - Έμφαση 11"/>
    <w:basedOn w:val="a1"/>
    <w:uiPriority w:val="49"/>
    <w:rsid w:val="00B238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af0">
    <w:name w:val="page number"/>
    <w:basedOn w:val="a0"/>
    <w:uiPriority w:val="99"/>
    <w:rsid w:val="0029055C"/>
  </w:style>
  <w:style w:type="character" w:styleId="af1">
    <w:name w:val="annotation reference"/>
    <w:basedOn w:val="a0"/>
    <w:rsid w:val="00685176"/>
    <w:rPr>
      <w:sz w:val="16"/>
      <w:szCs w:val="16"/>
    </w:rPr>
  </w:style>
  <w:style w:type="paragraph" w:styleId="af2">
    <w:name w:val="annotation text"/>
    <w:basedOn w:val="a"/>
    <w:link w:val="Char8"/>
    <w:rsid w:val="00685176"/>
    <w:rPr>
      <w:sz w:val="20"/>
      <w:szCs w:val="20"/>
    </w:rPr>
  </w:style>
  <w:style w:type="character" w:customStyle="1" w:styleId="Char8">
    <w:name w:val="Κείμενο σχολίου Char"/>
    <w:basedOn w:val="a0"/>
    <w:link w:val="af2"/>
    <w:rsid w:val="00685176"/>
  </w:style>
  <w:style w:type="paragraph" w:styleId="af3">
    <w:name w:val="annotation subject"/>
    <w:basedOn w:val="af2"/>
    <w:next w:val="af2"/>
    <w:link w:val="Char9"/>
    <w:rsid w:val="00685176"/>
    <w:rPr>
      <w:b/>
      <w:bCs/>
    </w:rPr>
  </w:style>
  <w:style w:type="character" w:customStyle="1" w:styleId="Char9">
    <w:name w:val="Θέμα σχολίου Char"/>
    <w:basedOn w:val="Char8"/>
    <w:link w:val="af3"/>
    <w:rsid w:val="0068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0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99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71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177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766">
              <w:marLeft w:val="38"/>
              <w:marRight w:val="38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896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379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6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6555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71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53058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8464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2071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04AA2-4AAA-4B3D-A1CB-0FC7DD654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56918-42F1-4791-907A-CA0793527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18A43-04C0-45E6-BC96-9068B3DDE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1869E-7482-429C-ADD4-8D43CA285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κανε ερώτηση το Ισραήλ και το Μεξικό</vt:lpstr>
      <vt:lpstr>Έκανε ερώτηση το Ισραήλ και το Μεξικό</vt:lpstr>
    </vt:vector>
  </TitlesOfParts>
  <Company>Hom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ανε ερώτηση το Ισραήλ και το Μεξικό</dc:title>
  <dc:creator>user</dc:creator>
  <cp:lastModifiedBy>Ελένη Μητροπούλου</cp:lastModifiedBy>
  <cp:revision>48</cp:revision>
  <cp:lastPrinted>2021-08-24T12:16:00Z</cp:lastPrinted>
  <dcterms:created xsi:type="dcterms:W3CDTF">2021-09-21T07:42:00Z</dcterms:created>
  <dcterms:modified xsi:type="dcterms:W3CDTF">2022-05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